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67C1C" w14:textId="116198CD" w:rsidR="0091736B" w:rsidRDefault="0091736B">
      <w:r>
        <w:t>Assignment 2</w:t>
      </w:r>
    </w:p>
    <w:p w14:paraId="79B34230" w14:textId="77777777" w:rsidR="0091736B" w:rsidRDefault="0091736B">
      <w:r w:rsidRPr="0091736B">
        <w:t>Write an</w:t>
      </w:r>
      <w:r>
        <w:t xml:space="preserve"> </w:t>
      </w:r>
      <w:r w:rsidRPr="0091736B">
        <w:t xml:space="preserve">HTML code to generate the following list (with given links). The link should show the image of that particular city. </w:t>
      </w:r>
    </w:p>
    <w:p w14:paraId="357A3FC4" w14:textId="106E700A" w:rsidR="0091736B" w:rsidRDefault="0091736B">
      <w:r w:rsidRPr="0091736B">
        <w:t xml:space="preserve">India North India </w:t>
      </w:r>
    </w:p>
    <w:p w14:paraId="25E3FB5B" w14:textId="362E9E43" w:rsidR="0091736B" w:rsidRDefault="0091736B">
      <w:r w:rsidRPr="0091736B">
        <w:t>(</w:t>
      </w:r>
      <w:proofErr w:type="spellStart"/>
      <w:r w:rsidRPr="0091736B">
        <w:t>i</w:t>
      </w:r>
      <w:proofErr w:type="spellEnd"/>
      <w:r w:rsidRPr="0091736B">
        <w:t>) Delhi</w:t>
      </w:r>
    </w:p>
    <w:p w14:paraId="44C29F61" w14:textId="51E0532E" w:rsidR="0091736B" w:rsidRDefault="0091736B">
      <w:r w:rsidRPr="0091736B">
        <w:t>(ii) Shimla</w:t>
      </w:r>
    </w:p>
    <w:p w14:paraId="49594878" w14:textId="796934FC" w:rsidR="0091736B" w:rsidRDefault="0091736B">
      <w:r w:rsidRPr="0091736B">
        <w:t xml:space="preserve">(iii) Srinagar </w:t>
      </w:r>
    </w:p>
    <w:p w14:paraId="4170FC33" w14:textId="2687F89C" w:rsidR="0091736B" w:rsidRDefault="0091736B">
      <w:r w:rsidRPr="0091736B">
        <w:t xml:space="preserve">South India </w:t>
      </w:r>
    </w:p>
    <w:p w14:paraId="0CFB1330" w14:textId="2161D68F" w:rsidR="0091736B" w:rsidRDefault="0091736B">
      <w:r w:rsidRPr="0091736B">
        <w:t>(</w:t>
      </w:r>
      <w:proofErr w:type="spellStart"/>
      <w:r w:rsidRPr="0091736B">
        <w:t>i</w:t>
      </w:r>
      <w:proofErr w:type="spellEnd"/>
      <w:r w:rsidRPr="0091736B">
        <w:t>) Chennai</w:t>
      </w:r>
    </w:p>
    <w:p w14:paraId="17C47BA6" w14:textId="171BD25C" w:rsidR="0091736B" w:rsidRDefault="0091736B">
      <w:r w:rsidRPr="0091736B">
        <w:t xml:space="preserve">(ii) Bangalore </w:t>
      </w:r>
    </w:p>
    <w:p w14:paraId="35941935" w14:textId="0D97E8A3" w:rsidR="0091736B" w:rsidRDefault="0091736B">
      <w:r w:rsidRPr="0091736B">
        <w:t xml:space="preserve">(iii) Kochi </w:t>
      </w:r>
    </w:p>
    <w:p w14:paraId="5D2659FD" w14:textId="7C50748C" w:rsidR="00E45F74" w:rsidRDefault="0091736B">
      <w:r w:rsidRPr="0091736B">
        <w:t>Use CSS for enhanced visual appeal.</w:t>
      </w:r>
    </w:p>
    <w:p w14:paraId="096BF387" w14:textId="26CDC1F5" w:rsidR="0091736B" w:rsidRDefault="0091736B">
      <w:r>
        <w:t xml:space="preserve">HTML </w:t>
      </w:r>
    </w:p>
    <w:p w14:paraId="7E683B10" w14:textId="77777777" w:rsidR="00D712E4" w:rsidRPr="00D712E4" w:rsidRDefault="00D712E4" w:rsidP="00D712E4">
      <w:r w:rsidRPr="00D712E4">
        <w:t>&lt;!DOCTYPE html&gt;</w:t>
      </w:r>
    </w:p>
    <w:p w14:paraId="7FAEDC34" w14:textId="77777777" w:rsidR="00D712E4" w:rsidRPr="00D712E4" w:rsidRDefault="00D712E4" w:rsidP="00D712E4">
      <w:r w:rsidRPr="00D712E4">
        <w:t>&lt;html lang="</w:t>
      </w:r>
      <w:proofErr w:type="spellStart"/>
      <w:r w:rsidRPr="00D712E4">
        <w:t>en</w:t>
      </w:r>
      <w:proofErr w:type="spellEnd"/>
      <w:r w:rsidRPr="00D712E4">
        <w:t>"&gt;</w:t>
      </w:r>
    </w:p>
    <w:p w14:paraId="7242BFC8" w14:textId="77777777" w:rsidR="00D712E4" w:rsidRPr="00D712E4" w:rsidRDefault="00D712E4" w:rsidP="00D712E4">
      <w:r w:rsidRPr="00D712E4">
        <w:t>&lt;head&gt;</w:t>
      </w:r>
    </w:p>
    <w:p w14:paraId="05C45678" w14:textId="77777777" w:rsidR="00D712E4" w:rsidRPr="00D712E4" w:rsidRDefault="00D712E4" w:rsidP="00D712E4">
      <w:r w:rsidRPr="00D712E4">
        <w:t>    &lt;meta charset="UTF-8"&gt;</w:t>
      </w:r>
    </w:p>
    <w:p w14:paraId="5835E1FB" w14:textId="77777777" w:rsidR="00D712E4" w:rsidRPr="00D712E4" w:rsidRDefault="00D712E4" w:rsidP="00D712E4">
      <w:r w:rsidRPr="00D712E4">
        <w:t>    &lt;title&gt;Indian Cities&lt;/title&gt;</w:t>
      </w:r>
    </w:p>
    <w:p w14:paraId="262B305A" w14:textId="77777777" w:rsidR="00D712E4" w:rsidRPr="00D712E4" w:rsidRDefault="00D712E4" w:rsidP="00D712E4">
      <w:r w:rsidRPr="00D712E4">
        <w:t xml:space="preserve">    &lt;link </w:t>
      </w:r>
      <w:proofErr w:type="spellStart"/>
      <w:r w:rsidRPr="00D712E4">
        <w:t>rel</w:t>
      </w:r>
      <w:proofErr w:type="spellEnd"/>
      <w:r w:rsidRPr="00D712E4">
        <w:t xml:space="preserve">="stylesheet" </w:t>
      </w:r>
      <w:proofErr w:type="spellStart"/>
      <w:r w:rsidRPr="00D712E4">
        <w:t>href</w:t>
      </w:r>
      <w:proofErr w:type="spellEnd"/>
      <w:r w:rsidRPr="00D712E4">
        <w:t>="a2.css"&gt;</w:t>
      </w:r>
    </w:p>
    <w:p w14:paraId="61EAC230" w14:textId="77777777" w:rsidR="00D712E4" w:rsidRPr="00D712E4" w:rsidRDefault="00D712E4" w:rsidP="00D712E4">
      <w:r w:rsidRPr="00D712E4">
        <w:t>&lt;/head&gt;</w:t>
      </w:r>
    </w:p>
    <w:p w14:paraId="06288EF2" w14:textId="77777777" w:rsidR="00D712E4" w:rsidRPr="00D712E4" w:rsidRDefault="00D712E4" w:rsidP="00D712E4">
      <w:r w:rsidRPr="00D712E4">
        <w:t>&lt;body&gt;</w:t>
      </w:r>
    </w:p>
    <w:p w14:paraId="5D0095C8" w14:textId="77777777" w:rsidR="00D712E4" w:rsidRPr="00D712E4" w:rsidRDefault="00D712E4" w:rsidP="00D712E4">
      <w:r w:rsidRPr="00D712E4">
        <w:t>    &lt;div class="container"&gt;</w:t>
      </w:r>
    </w:p>
    <w:p w14:paraId="7A7EF883" w14:textId="77777777" w:rsidR="00D712E4" w:rsidRPr="00D712E4" w:rsidRDefault="00D712E4" w:rsidP="00D712E4">
      <w:r w:rsidRPr="00D712E4">
        <w:t>        &lt;h1&gt;India&lt;/h1&gt;</w:t>
      </w:r>
    </w:p>
    <w:p w14:paraId="7410B824" w14:textId="77777777" w:rsidR="00D712E4" w:rsidRPr="00D712E4" w:rsidRDefault="00D712E4" w:rsidP="00D712E4">
      <w:r w:rsidRPr="00D712E4">
        <w:t>        &lt;h2&gt;North India&lt;/h2&gt;</w:t>
      </w:r>
    </w:p>
    <w:p w14:paraId="40753557" w14:textId="77777777" w:rsidR="00D712E4" w:rsidRPr="00D712E4" w:rsidRDefault="00D712E4" w:rsidP="00D712E4">
      <w:r w:rsidRPr="00D712E4">
        <w:t>        &lt;</w:t>
      </w:r>
      <w:proofErr w:type="spellStart"/>
      <w:r w:rsidRPr="00D712E4">
        <w:t>ol</w:t>
      </w:r>
      <w:proofErr w:type="spellEnd"/>
      <w:r w:rsidRPr="00D712E4">
        <w:t xml:space="preserve"> type="</w:t>
      </w:r>
      <w:proofErr w:type="spellStart"/>
      <w:r w:rsidRPr="00D712E4">
        <w:t>i</w:t>
      </w:r>
      <w:proofErr w:type="spellEnd"/>
      <w:r w:rsidRPr="00D712E4">
        <w:t>"&gt;</w:t>
      </w:r>
    </w:p>
    <w:p w14:paraId="6B8C129C" w14:textId="77777777" w:rsidR="00D712E4" w:rsidRPr="00D712E4" w:rsidRDefault="00D712E4" w:rsidP="00D712E4">
      <w:r w:rsidRPr="00D712E4">
        <w:lastRenderedPageBreak/>
        <w:t>            &lt;li&gt;&lt;a href="https://upload.wikimedia.org/wikipedia/commons/7/7e/India_Gate_in_New_Delhi_03-2016_img3.jpg" target="_blank"&gt;Delhi&lt;/a&gt;&lt;/li&gt;</w:t>
      </w:r>
    </w:p>
    <w:p w14:paraId="77B2D9DD" w14:textId="77777777" w:rsidR="00D712E4" w:rsidRPr="00D712E4" w:rsidRDefault="00D712E4" w:rsidP="00D712E4">
      <w:r w:rsidRPr="00D712E4">
        <w:t>            &lt;li&gt;&lt;a href="https://upload.wikimedia.org/wikipedia/commons/f/fd/Shimla_City.jpg" target="_blank"&gt;Shimla&lt;/a&gt;&lt;/li&gt;</w:t>
      </w:r>
    </w:p>
    <w:p w14:paraId="235CE268" w14:textId="77777777" w:rsidR="00D712E4" w:rsidRPr="00D712E4" w:rsidRDefault="00D712E4" w:rsidP="00D712E4">
      <w:r w:rsidRPr="00D712E4">
        <w:t>            &lt;li&gt;&lt;a href="https://upload.wikimedia.org/wikipedia/commons/4/43/Dal_Lake_Srinagar.jpg" target="_blank"&gt;Srinagar&lt;/a&gt;&lt;/li&gt;</w:t>
      </w:r>
    </w:p>
    <w:p w14:paraId="3D6671A5" w14:textId="77777777" w:rsidR="00D712E4" w:rsidRPr="00D712E4" w:rsidRDefault="00D712E4" w:rsidP="00D712E4">
      <w:r w:rsidRPr="00D712E4">
        <w:t>        &lt;/</w:t>
      </w:r>
      <w:proofErr w:type="spellStart"/>
      <w:r w:rsidRPr="00D712E4">
        <w:t>ol</w:t>
      </w:r>
      <w:proofErr w:type="spellEnd"/>
      <w:r w:rsidRPr="00D712E4">
        <w:t>&gt;</w:t>
      </w:r>
    </w:p>
    <w:p w14:paraId="1E2293D2" w14:textId="77777777" w:rsidR="00D712E4" w:rsidRPr="00D712E4" w:rsidRDefault="00D712E4" w:rsidP="00D712E4"/>
    <w:p w14:paraId="2F8DA0B4" w14:textId="77777777" w:rsidR="00D712E4" w:rsidRPr="00D712E4" w:rsidRDefault="00D712E4" w:rsidP="00D712E4">
      <w:r w:rsidRPr="00D712E4">
        <w:t>        &lt;h2&gt;South India&lt;/h2&gt;</w:t>
      </w:r>
    </w:p>
    <w:p w14:paraId="675AE2D1" w14:textId="77777777" w:rsidR="00D712E4" w:rsidRPr="00D712E4" w:rsidRDefault="00D712E4" w:rsidP="00D712E4">
      <w:r w:rsidRPr="00D712E4">
        <w:t>        &lt;</w:t>
      </w:r>
      <w:proofErr w:type="spellStart"/>
      <w:r w:rsidRPr="00D712E4">
        <w:t>ol</w:t>
      </w:r>
      <w:proofErr w:type="spellEnd"/>
      <w:r w:rsidRPr="00D712E4">
        <w:t xml:space="preserve"> type="</w:t>
      </w:r>
      <w:proofErr w:type="spellStart"/>
      <w:r w:rsidRPr="00D712E4">
        <w:t>i</w:t>
      </w:r>
      <w:proofErr w:type="spellEnd"/>
      <w:r w:rsidRPr="00D712E4">
        <w:t>"&gt;</w:t>
      </w:r>
    </w:p>
    <w:p w14:paraId="24BC6C6E" w14:textId="77777777" w:rsidR="00D712E4" w:rsidRPr="00D712E4" w:rsidRDefault="00D712E4" w:rsidP="00D712E4">
      <w:r w:rsidRPr="00D712E4">
        <w:t>            &lt;li&gt;&lt;a href="https://upload.wikimedia.org/wikipedia/commons/4/41/Chennai_Marina_Beach.jpg" target="_blank"&gt;Chennai&lt;/a&gt;&lt;/li&gt;</w:t>
      </w:r>
    </w:p>
    <w:p w14:paraId="6B987F24" w14:textId="77777777" w:rsidR="00D712E4" w:rsidRPr="00D712E4" w:rsidRDefault="00D712E4" w:rsidP="00D712E4">
      <w:r w:rsidRPr="00D712E4">
        <w:t>            &lt;li&gt;&lt;a href="https://upload.wikimedia.org/wikipedia/commons/8/8f/Bangalore_Skyline.jpg" target="_blank"&gt;Bangalore&lt;/a&gt;&lt;/li&gt;</w:t>
      </w:r>
    </w:p>
    <w:p w14:paraId="54527759" w14:textId="77777777" w:rsidR="00D712E4" w:rsidRPr="00D712E4" w:rsidRDefault="00D712E4" w:rsidP="00D712E4">
      <w:r w:rsidRPr="00D712E4">
        <w:t>            &lt;li&gt;&lt;a href="https://upload.wikimedia.org/wikipedia/commons/3/37/Kochi_Cityscape.jpg" target="_blank"&gt;Kochi&lt;/a&gt;&lt;/li&gt;</w:t>
      </w:r>
    </w:p>
    <w:p w14:paraId="7AB96121" w14:textId="77777777" w:rsidR="00D712E4" w:rsidRPr="00D712E4" w:rsidRDefault="00D712E4" w:rsidP="00D712E4">
      <w:r w:rsidRPr="00D712E4">
        <w:t>        &lt;/</w:t>
      </w:r>
      <w:proofErr w:type="spellStart"/>
      <w:r w:rsidRPr="00D712E4">
        <w:t>ol</w:t>
      </w:r>
      <w:proofErr w:type="spellEnd"/>
      <w:r w:rsidRPr="00D712E4">
        <w:t>&gt;</w:t>
      </w:r>
    </w:p>
    <w:p w14:paraId="34D019FD" w14:textId="77777777" w:rsidR="00D712E4" w:rsidRPr="00D712E4" w:rsidRDefault="00D712E4" w:rsidP="00D712E4">
      <w:r w:rsidRPr="00D712E4">
        <w:t>    &lt;/div&gt;</w:t>
      </w:r>
    </w:p>
    <w:p w14:paraId="2E81C113" w14:textId="77777777" w:rsidR="00D712E4" w:rsidRPr="00D712E4" w:rsidRDefault="00D712E4" w:rsidP="00D712E4">
      <w:r w:rsidRPr="00D712E4">
        <w:t>&lt;/body&gt;</w:t>
      </w:r>
    </w:p>
    <w:p w14:paraId="42D8B84A" w14:textId="77777777" w:rsidR="00D712E4" w:rsidRPr="00D712E4" w:rsidRDefault="00D712E4" w:rsidP="00D712E4">
      <w:r w:rsidRPr="00D712E4">
        <w:t>&lt;/html&gt;</w:t>
      </w:r>
    </w:p>
    <w:p w14:paraId="1C72160B" w14:textId="77777777" w:rsidR="00D712E4" w:rsidRDefault="00D712E4"/>
    <w:p w14:paraId="7BE84AA1" w14:textId="77777777" w:rsidR="00D712E4" w:rsidRDefault="00D712E4"/>
    <w:p w14:paraId="793428F0" w14:textId="77777777" w:rsidR="00D712E4" w:rsidRDefault="00D712E4"/>
    <w:p w14:paraId="4275A363" w14:textId="77777777" w:rsidR="00D712E4" w:rsidRDefault="00D712E4"/>
    <w:p w14:paraId="35084F9C" w14:textId="698ADE1A" w:rsidR="0091736B" w:rsidRDefault="0091736B">
      <w:r>
        <w:lastRenderedPageBreak/>
        <w:t xml:space="preserve">CSS </w:t>
      </w:r>
    </w:p>
    <w:p w14:paraId="3AE3E23F" w14:textId="77777777" w:rsidR="00D712E4" w:rsidRPr="00D712E4" w:rsidRDefault="00D712E4" w:rsidP="00D712E4">
      <w:r w:rsidRPr="00D712E4">
        <w:t>body {</w:t>
      </w:r>
    </w:p>
    <w:p w14:paraId="536B67CC" w14:textId="77777777" w:rsidR="00D712E4" w:rsidRPr="00D712E4" w:rsidRDefault="00D712E4" w:rsidP="00D712E4">
      <w:r w:rsidRPr="00D712E4">
        <w:t>    font-family: 'Segoe UI', Tahoma, Geneva, Verdana, sans-serif;</w:t>
      </w:r>
    </w:p>
    <w:p w14:paraId="5A79DFF0" w14:textId="77777777" w:rsidR="00D712E4" w:rsidRPr="00D712E4" w:rsidRDefault="00D712E4" w:rsidP="00D712E4">
      <w:r w:rsidRPr="00D712E4">
        <w:t>    background-color: #f4f9f9;</w:t>
      </w:r>
    </w:p>
    <w:p w14:paraId="1090EA6F" w14:textId="77777777" w:rsidR="00D712E4" w:rsidRPr="00D712E4" w:rsidRDefault="00D712E4" w:rsidP="00D712E4">
      <w:r w:rsidRPr="00D712E4">
        <w:t>    color: #333;</w:t>
      </w:r>
    </w:p>
    <w:p w14:paraId="227E5B8C" w14:textId="77777777" w:rsidR="00D712E4" w:rsidRPr="00D712E4" w:rsidRDefault="00D712E4" w:rsidP="00D712E4">
      <w:r w:rsidRPr="00D712E4">
        <w:t>    margin: 0;</w:t>
      </w:r>
    </w:p>
    <w:p w14:paraId="648ADEAD" w14:textId="77777777" w:rsidR="00D712E4" w:rsidRPr="00D712E4" w:rsidRDefault="00D712E4" w:rsidP="00D712E4">
      <w:r w:rsidRPr="00D712E4">
        <w:t>    padding: 0;</w:t>
      </w:r>
    </w:p>
    <w:p w14:paraId="3E8D845D" w14:textId="77777777" w:rsidR="00D712E4" w:rsidRPr="00D712E4" w:rsidRDefault="00D712E4" w:rsidP="00D712E4">
      <w:r w:rsidRPr="00D712E4">
        <w:t>}</w:t>
      </w:r>
    </w:p>
    <w:p w14:paraId="561BC4BE" w14:textId="77777777" w:rsidR="00D712E4" w:rsidRPr="00D712E4" w:rsidRDefault="00D712E4" w:rsidP="00D712E4"/>
    <w:p w14:paraId="02578884" w14:textId="77777777" w:rsidR="00D712E4" w:rsidRPr="00D712E4" w:rsidRDefault="00D712E4" w:rsidP="00D712E4">
      <w:r w:rsidRPr="00D712E4">
        <w:t>.container {</w:t>
      </w:r>
    </w:p>
    <w:p w14:paraId="731CDB1C" w14:textId="77777777" w:rsidR="00D712E4" w:rsidRPr="00D712E4" w:rsidRDefault="00D712E4" w:rsidP="00D712E4">
      <w:r w:rsidRPr="00D712E4">
        <w:t>    width: 60%;</w:t>
      </w:r>
    </w:p>
    <w:p w14:paraId="350EB2FE" w14:textId="77777777" w:rsidR="00D712E4" w:rsidRPr="00D712E4" w:rsidRDefault="00D712E4" w:rsidP="00D712E4">
      <w:r w:rsidRPr="00D712E4">
        <w:t>    margin: 40px auto;</w:t>
      </w:r>
    </w:p>
    <w:p w14:paraId="0FF58162" w14:textId="77777777" w:rsidR="00D712E4" w:rsidRPr="00D712E4" w:rsidRDefault="00D712E4" w:rsidP="00D712E4">
      <w:r w:rsidRPr="00D712E4">
        <w:t>    background-color: #ffffff;</w:t>
      </w:r>
    </w:p>
    <w:p w14:paraId="58714E8A" w14:textId="77777777" w:rsidR="00D712E4" w:rsidRPr="00D712E4" w:rsidRDefault="00D712E4" w:rsidP="00D712E4">
      <w:r w:rsidRPr="00D712E4">
        <w:t>    padding: 30px;</w:t>
      </w:r>
    </w:p>
    <w:p w14:paraId="0DDED7FB" w14:textId="77777777" w:rsidR="00D712E4" w:rsidRPr="00D712E4" w:rsidRDefault="00D712E4" w:rsidP="00D712E4">
      <w:r w:rsidRPr="00D712E4">
        <w:t xml:space="preserve">    box-shadow: 0 4px 8px </w:t>
      </w:r>
      <w:proofErr w:type="spellStart"/>
      <w:proofErr w:type="gramStart"/>
      <w:r w:rsidRPr="00D712E4">
        <w:t>rgba</w:t>
      </w:r>
      <w:proofErr w:type="spellEnd"/>
      <w:r w:rsidRPr="00D712E4">
        <w:t>(</w:t>
      </w:r>
      <w:proofErr w:type="gramEnd"/>
      <w:r w:rsidRPr="00D712E4">
        <w:t>0,0,0,0.1);</w:t>
      </w:r>
    </w:p>
    <w:p w14:paraId="3910757A" w14:textId="77777777" w:rsidR="00D712E4" w:rsidRPr="00D712E4" w:rsidRDefault="00D712E4" w:rsidP="00D712E4">
      <w:r w:rsidRPr="00D712E4">
        <w:t>    border-radius: 8px;</w:t>
      </w:r>
    </w:p>
    <w:p w14:paraId="47779320" w14:textId="77777777" w:rsidR="00D712E4" w:rsidRPr="00D712E4" w:rsidRDefault="00D712E4" w:rsidP="00D712E4">
      <w:r w:rsidRPr="00D712E4">
        <w:t>}</w:t>
      </w:r>
    </w:p>
    <w:p w14:paraId="5154093E" w14:textId="77777777" w:rsidR="00D712E4" w:rsidRPr="00D712E4" w:rsidRDefault="00D712E4" w:rsidP="00D712E4"/>
    <w:p w14:paraId="1FF36877" w14:textId="77777777" w:rsidR="00D712E4" w:rsidRPr="00D712E4" w:rsidRDefault="00D712E4" w:rsidP="00D712E4">
      <w:r w:rsidRPr="00D712E4">
        <w:t>h1 {</w:t>
      </w:r>
    </w:p>
    <w:p w14:paraId="57FB6802" w14:textId="77777777" w:rsidR="00D712E4" w:rsidRPr="00D712E4" w:rsidRDefault="00D712E4" w:rsidP="00D712E4">
      <w:r w:rsidRPr="00D712E4">
        <w:t>    text-align: center;</w:t>
      </w:r>
    </w:p>
    <w:p w14:paraId="62D1F934" w14:textId="77777777" w:rsidR="00D712E4" w:rsidRPr="00D712E4" w:rsidRDefault="00D712E4" w:rsidP="00D712E4">
      <w:r w:rsidRPr="00D712E4">
        <w:t>    color: #2e8b57;</w:t>
      </w:r>
    </w:p>
    <w:p w14:paraId="2C522FFC" w14:textId="77777777" w:rsidR="00D712E4" w:rsidRPr="00D712E4" w:rsidRDefault="00D712E4" w:rsidP="00D712E4">
      <w:r w:rsidRPr="00D712E4">
        <w:t>    border-bottom: 2px solid #2e8b57;</w:t>
      </w:r>
    </w:p>
    <w:p w14:paraId="6807A632" w14:textId="77777777" w:rsidR="00D712E4" w:rsidRPr="00D712E4" w:rsidRDefault="00D712E4" w:rsidP="00D712E4">
      <w:r w:rsidRPr="00D712E4">
        <w:t>    padding-bottom: 10px;</w:t>
      </w:r>
    </w:p>
    <w:p w14:paraId="087FA93B" w14:textId="77777777" w:rsidR="00D712E4" w:rsidRPr="00D712E4" w:rsidRDefault="00D712E4" w:rsidP="00D712E4">
      <w:r w:rsidRPr="00D712E4">
        <w:t>}</w:t>
      </w:r>
    </w:p>
    <w:p w14:paraId="248BE07A" w14:textId="77777777" w:rsidR="00D712E4" w:rsidRPr="00D712E4" w:rsidRDefault="00D712E4" w:rsidP="00D712E4"/>
    <w:p w14:paraId="252F69F6" w14:textId="77777777" w:rsidR="00D712E4" w:rsidRPr="00D712E4" w:rsidRDefault="00D712E4" w:rsidP="00D712E4">
      <w:r w:rsidRPr="00D712E4">
        <w:t>h2 {</w:t>
      </w:r>
    </w:p>
    <w:p w14:paraId="2700BA57" w14:textId="77777777" w:rsidR="00D712E4" w:rsidRPr="00D712E4" w:rsidRDefault="00D712E4" w:rsidP="00D712E4">
      <w:r w:rsidRPr="00D712E4">
        <w:lastRenderedPageBreak/>
        <w:t>    color: #4a90e2;</w:t>
      </w:r>
    </w:p>
    <w:p w14:paraId="61F96961" w14:textId="77777777" w:rsidR="00D712E4" w:rsidRPr="00D712E4" w:rsidRDefault="00D712E4" w:rsidP="00D712E4">
      <w:r w:rsidRPr="00D712E4">
        <w:t>    margin-top: 30px;</w:t>
      </w:r>
    </w:p>
    <w:p w14:paraId="384C9CE8" w14:textId="77777777" w:rsidR="00D712E4" w:rsidRPr="00D712E4" w:rsidRDefault="00D712E4" w:rsidP="00D712E4">
      <w:r w:rsidRPr="00D712E4">
        <w:t>}</w:t>
      </w:r>
    </w:p>
    <w:p w14:paraId="6E2C54FB" w14:textId="77777777" w:rsidR="00D712E4" w:rsidRPr="00D712E4" w:rsidRDefault="00D712E4" w:rsidP="00D712E4"/>
    <w:p w14:paraId="35C5262F" w14:textId="77777777" w:rsidR="00D712E4" w:rsidRPr="00D712E4" w:rsidRDefault="00D712E4" w:rsidP="00D712E4">
      <w:proofErr w:type="spellStart"/>
      <w:r w:rsidRPr="00D712E4">
        <w:t>ol</w:t>
      </w:r>
      <w:proofErr w:type="spellEnd"/>
      <w:r w:rsidRPr="00D712E4">
        <w:t xml:space="preserve"> {</w:t>
      </w:r>
    </w:p>
    <w:p w14:paraId="67569C6F" w14:textId="77777777" w:rsidR="00D712E4" w:rsidRPr="00D712E4" w:rsidRDefault="00D712E4" w:rsidP="00D712E4">
      <w:r w:rsidRPr="00D712E4">
        <w:t>    padding-left: 20px;</w:t>
      </w:r>
    </w:p>
    <w:p w14:paraId="00BC337B" w14:textId="77777777" w:rsidR="00D712E4" w:rsidRPr="00D712E4" w:rsidRDefault="00D712E4" w:rsidP="00D712E4">
      <w:r w:rsidRPr="00D712E4">
        <w:t>}</w:t>
      </w:r>
    </w:p>
    <w:p w14:paraId="4F0FB167" w14:textId="77777777" w:rsidR="00D712E4" w:rsidRPr="00D712E4" w:rsidRDefault="00D712E4" w:rsidP="00D712E4"/>
    <w:p w14:paraId="28158D58" w14:textId="77777777" w:rsidR="00D712E4" w:rsidRPr="00D712E4" w:rsidRDefault="00D712E4" w:rsidP="00D712E4">
      <w:r w:rsidRPr="00D712E4">
        <w:t>li {</w:t>
      </w:r>
    </w:p>
    <w:p w14:paraId="5DDC2E80" w14:textId="77777777" w:rsidR="00D712E4" w:rsidRPr="00D712E4" w:rsidRDefault="00D712E4" w:rsidP="00D712E4">
      <w:r w:rsidRPr="00D712E4">
        <w:t>    margin: 10px 0;</w:t>
      </w:r>
    </w:p>
    <w:p w14:paraId="62F0D3EB" w14:textId="77777777" w:rsidR="00D712E4" w:rsidRPr="00D712E4" w:rsidRDefault="00D712E4" w:rsidP="00D712E4">
      <w:r w:rsidRPr="00D712E4">
        <w:t>    font-size: 18px;</w:t>
      </w:r>
    </w:p>
    <w:p w14:paraId="4BFEBC08" w14:textId="77777777" w:rsidR="00D712E4" w:rsidRPr="00D712E4" w:rsidRDefault="00D712E4" w:rsidP="00D712E4">
      <w:r w:rsidRPr="00D712E4">
        <w:t>}</w:t>
      </w:r>
    </w:p>
    <w:p w14:paraId="06805AB2" w14:textId="77777777" w:rsidR="00D712E4" w:rsidRPr="00D712E4" w:rsidRDefault="00D712E4" w:rsidP="00D712E4"/>
    <w:p w14:paraId="052425B3" w14:textId="77777777" w:rsidR="00D712E4" w:rsidRPr="00D712E4" w:rsidRDefault="00D712E4" w:rsidP="00D712E4">
      <w:r w:rsidRPr="00D712E4">
        <w:t>a {</w:t>
      </w:r>
    </w:p>
    <w:p w14:paraId="56C6FEFF" w14:textId="77777777" w:rsidR="00D712E4" w:rsidRPr="00D712E4" w:rsidRDefault="00D712E4" w:rsidP="00D712E4">
      <w:r w:rsidRPr="00D712E4">
        <w:t>    text-decoration: none;</w:t>
      </w:r>
    </w:p>
    <w:p w14:paraId="2B31549B" w14:textId="77777777" w:rsidR="00D712E4" w:rsidRPr="00D712E4" w:rsidRDefault="00D712E4" w:rsidP="00D712E4">
      <w:r w:rsidRPr="00D712E4">
        <w:t>    color: #2e8b57;</w:t>
      </w:r>
    </w:p>
    <w:p w14:paraId="1E877B3A" w14:textId="77777777" w:rsidR="00D712E4" w:rsidRPr="00D712E4" w:rsidRDefault="00D712E4" w:rsidP="00D712E4">
      <w:r w:rsidRPr="00D712E4">
        <w:t>    transition: color 0.3s ease;</w:t>
      </w:r>
    </w:p>
    <w:p w14:paraId="4E8F2D65" w14:textId="77777777" w:rsidR="00D712E4" w:rsidRPr="00D712E4" w:rsidRDefault="00D712E4" w:rsidP="00D712E4">
      <w:r w:rsidRPr="00D712E4">
        <w:t>}</w:t>
      </w:r>
    </w:p>
    <w:p w14:paraId="65CD66E9" w14:textId="77777777" w:rsidR="00D712E4" w:rsidRPr="00D712E4" w:rsidRDefault="00D712E4" w:rsidP="00D712E4"/>
    <w:p w14:paraId="13F1F614" w14:textId="77777777" w:rsidR="00D712E4" w:rsidRPr="00D712E4" w:rsidRDefault="00D712E4" w:rsidP="00D712E4">
      <w:proofErr w:type="gramStart"/>
      <w:r w:rsidRPr="00D712E4">
        <w:t>a:hover</w:t>
      </w:r>
      <w:proofErr w:type="gramEnd"/>
      <w:r w:rsidRPr="00D712E4">
        <w:t xml:space="preserve"> {</w:t>
      </w:r>
    </w:p>
    <w:p w14:paraId="447A134A" w14:textId="77777777" w:rsidR="00D712E4" w:rsidRPr="00D712E4" w:rsidRDefault="00D712E4" w:rsidP="00D712E4">
      <w:r w:rsidRPr="00D712E4">
        <w:t>    color: #ff6347;</w:t>
      </w:r>
    </w:p>
    <w:p w14:paraId="1A42D64D" w14:textId="77777777" w:rsidR="00D712E4" w:rsidRPr="00D712E4" w:rsidRDefault="00D712E4" w:rsidP="00D712E4">
      <w:r w:rsidRPr="00D712E4">
        <w:t>    text-decoration: underline;</w:t>
      </w:r>
    </w:p>
    <w:p w14:paraId="11240857" w14:textId="77777777" w:rsidR="00D712E4" w:rsidRPr="00D712E4" w:rsidRDefault="00D712E4" w:rsidP="00D712E4">
      <w:r w:rsidRPr="00D712E4">
        <w:t>}</w:t>
      </w:r>
    </w:p>
    <w:p w14:paraId="2E60A635" w14:textId="77777777" w:rsidR="00D712E4" w:rsidRDefault="00D712E4" w:rsidP="00D712E4"/>
    <w:p w14:paraId="4DDA6B13" w14:textId="77777777" w:rsidR="00D712E4" w:rsidRDefault="00D712E4" w:rsidP="00D712E4"/>
    <w:p w14:paraId="32057FBF" w14:textId="77777777" w:rsidR="00D712E4" w:rsidRPr="00D712E4" w:rsidRDefault="00D712E4" w:rsidP="00D712E4"/>
    <w:p w14:paraId="77D9351D" w14:textId="4D86FF13" w:rsidR="0091736B" w:rsidRDefault="00D712E4">
      <w:r>
        <w:lastRenderedPageBreak/>
        <w:t>Output</w:t>
      </w:r>
    </w:p>
    <w:p w14:paraId="0E9E4ACB" w14:textId="2E8453CD" w:rsidR="00D712E4" w:rsidRDefault="00D712E4">
      <w:r w:rsidRPr="00D712E4">
        <w:drawing>
          <wp:inline distT="0" distB="0" distL="0" distR="0" wp14:anchorId="258F98CB" wp14:editId="3683D6AC">
            <wp:extent cx="5943600" cy="3147060"/>
            <wp:effectExtent l="0" t="0" r="0" b="0"/>
            <wp:docPr id="160224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73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6B"/>
    <w:rsid w:val="002A7F81"/>
    <w:rsid w:val="004621A5"/>
    <w:rsid w:val="00562B08"/>
    <w:rsid w:val="0091736B"/>
    <w:rsid w:val="009A7CD2"/>
    <w:rsid w:val="00A77A35"/>
    <w:rsid w:val="00D712E4"/>
    <w:rsid w:val="00E409C4"/>
    <w:rsid w:val="00E4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AC1B"/>
  <w15:chartTrackingRefBased/>
  <w15:docId w15:val="{E65C0FCE-E927-49F1-8CB2-B8786E59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3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3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3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3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3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3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3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3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3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3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3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3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3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3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1E3B-5E46-4F37-AD3E-452D592A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daniya167@gmail.com</dc:creator>
  <cp:keywords/>
  <dc:description/>
  <cp:lastModifiedBy>rahmandaniya167@gmail.com</cp:lastModifiedBy>
  <cp:revision>1</cp:revision>
  <cp:lastPrinted>2025-08-16T16:50:00Z</cp:lastPrinted>
  <dcterms:created xsi:type="dcterms:W3CDTF">2025-08-16T16:17:00Z</dcterms:created>
  <dcterms:modified xsi:type="dcterms:W3CDTF">2025-08-16T16:51:00Z</dcterms:modified>
</cp:coreProperties>
</file>